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F596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F5962" w:rsidRDefault="000F5962" w:rsidP="003262E3">
            <w:pPr>
              <w:jc w:val="center"/>
              <w:rPr>
                <w:rFonts w:eastAsia="Times New Roman"/>
                <w:sz w:val="24"/>
              </w:rPr>
            </w:pPr>
            <w:r w:rsidRPr="005541F0">
              <w:rPr>
                <w:rFonts w:eastAsia="Times New Roman"/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3131656" r:id="rId8"/>
              </w:object>
            </w:r>
          </w:p>
          <w:p w:rsidR="000F5962" w:rsidRDefault="000F596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0F5962" w:rsidRPr="005541F0" w:rsidRDefault="000F5962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F5962" w:rsidRDefault="000F5962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F5962" w:rsidRPr="005541F0" w:rsidRDefault="000F5962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F5962" w:rsidRPr="005649E4" w:rsidRDefault="000F5962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F5962" w:rsidRPr="00656C1A" w:rsidRDefault="000F596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F5962" w:rsidRPr="005541F0" w:rsidRDefault="000F5962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F5962" w:rsidRPr="005541F0" w:rsidRDefault="000F5962" w:rsidP="008D1F3C">
            <w:pPr>
              <w:spacing w:line="120" w:lineRule="atLeast"/>
              <w:jc w:val="center"/>
            </w:pPr>
          </w:p>
          <w:p w:rsidR="000F5962" w:rsidRPr="00656C1A" w:rsidRDefault="000F596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F5962" w:rsidRDefault="000F5962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F5962" w:rsidRPr="003262E3" w:rsidRDefault="000F5962" w:rsidP="003262E3">
            <w:pPr>
              <w:spacing w:line="120" w:lineRule="atLeast"/>
              <w:jc w:val="center"/>
              <w:rPr>
                <w:rFonts w:eastAsia="Times New Roman"/>
                <w:sz w:val="24"/>
              </w:rPr>
            </w:pPr>
          </w:p>
        </w:tc>
      </w:tr>
      <w:tr w:rsidR="000F596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F5962" w:rsidRPr="00F8214F" w:rsidRDefault="000F5962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5962" w:rsidRPr="00F8214F" w:rsidRDefault="005D1457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F5962" w:rsidRPr="00F8214F" w:rsidRDefault="000F5962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5962" w:rsidRPr="00F8214F" w:rsidRDefault="005D1457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F5962" w:rsidRPr="00A63FB0" w:rsidRDefault="000F5962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5962" w:rsidRPr="00A3761A" w:rsidRDefault="005D1457" w:rsidP="00AD6618">
            <w:pPr>
              <w:jc w:val="left"/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F5962" w:rsidRPr="00F8214F" w:rsidRDefault="000F5962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F5962" w:rsidRPr="00AB4194" w:rsidRDefault="000F5962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5962" w:rsidRPr="00F8214F" w:rsidRDefault="005D1457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61</w:t>
            </w:r>
            <w:bookmarkStart w:id="4" w:name="_GoBack"/>
            <w:bookmarkEnd w:id="4"/>
          </w:p>
        </w:tc>
      </w:tr>
    </w:tbl>
    <w:p w:rsidR="000F5962" w:rsidRDefault="000F5962" w:rsidP="001E4F0B">
      <w:pPr>
        <w:rPr>
          <w:rFonts w:eastAsia="Times New Roman"/>
          <w:bCs/>
        </w:rPr>
      </w:pPr>
    </w:p>
    <w:p w:rsidR="00A335B5" w:rsidRPr="00614129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>О внесении изменений</w:t>
      </w:r>
    </w:p>
    <w:p w:rsidR="00A335B5" w:rsidRPr="00614129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>в распоряжение Администрации</w:t>
      </w:r>
    </w:p>
    <w:p w:rsidR="00A335B5" w:rsidRPr="00614129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 xml:space="preserve">города </w:t>
      </w:r>
      <w:r w:rsidR="00E72C25" w:rsidRPr="00614129">
        <w:rPr>
          <w:szCs w:val="28"/>
        </w:rPr>
        <w:t>от 22</w:t>
      </w:r>
      <w:r w:rsidR="007F2FD1" w:rsidRPr="00614129">
        <w:rPr>
          <w:szCs w:val="28"/>
        </w:rPr>
        <w:t>.1</w:t>
      </w:r>
      <w:r w:rsidR="00E72C25" w:rsidRPr="00614129">
        <w:rPr>
          <w:szCs w:val="28"/>
        </w:rPr>
        <w:t>1</w:t>
      </w:r>
      <w:r w:rsidR="007F2FD1" w:rsidRPr="00614129">
        <w:rPr>
          <w:szCs w:val="28"/>
        </w:rPr>
        <w:t>.202</w:t>
      </w:r>
      <w:r w:rsidR="00E72C25" w:rsidRPr="00614129">
        <w:rPr>
          <w:szCs w:val="28"/>
        </w:rPr>
        <w:t>4 № 7440</w:t>
      </w:r>
    </w:p>
    <w:p w:rsidR="00E72C25" w:rsidRPr="00614129" w:rsidRDefault="008E53F4" w:rsidP="00E72C2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>«</w:t>
      </w:r>
      <w:r w:rsidR="00E72C25" w:rsidRPr="00614129">
        <w:rPr>
          <w:szCs w:val="28"/>
        </w:rPr>
        <w:t xml:space="preserve">Об утверждении положения </w:t>
      </w:r>
    </w:p>
    <w:p w:rsidR="000F5962" w:rsidRDefault="00E72C25" w:rsidP="00E72C2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 xml:space="preserve">о комитете информационной </w:t>
      </w:r>
    </w:p>
    <w:p w:rsidR="008E53F4" w:rsidRPr="00614129" w:rsidRDefault="00E72C25" w:rsidP="00E72C2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614129">
        <w:rPr>
          <w:szCs w:val="28"/>
        </w:rPr>
        <w:t>политики</w:t>
      </w:r>
      <w:r w:rsidR="008E53F4" w:rsidRPr="00614129">
        <w:rPr>
          <w:szCs w:val="28"/>
        </w:rPr>
        <w:t>»</w:t>
      </w:r>
    </w:p>
    <w:p w:rsidR="008E53F4" w:rsidRDefault="008E53F4" w:rsidP="008E53F4">
      <w:pPr>
        <w:widowControl/>
        <w:autoSpaceDE/>
        <w:autoSpaceDN/>
        <w:adjustRightInd/>
        <w:ind w:firstLine="709"/>
        <w:rPr>
          <w:szCs w:val="28"/>
        </w:rPr>
      </w:pPr>
    </w:p>
    <w:p w:rsidR="000F5962" w:rsidRPr="00614129" w:rsidRDefault="000F5962" w:rsidP="008E53F4">
      <w:pPr>
        <w:widowControl/>
        <w:autoSpaceDE/>
        <w:autoSpaceDN/>
        <w:adjustRightInd/>
        <w:ind w:firstLine="709"/>
        <w:rPr>
          <w:szCs w:val="28"/>
        </w:rPr>
      </w:pPr>
    </w:p>
    <w:p w:rsidR="008E53F4" w:rsidRPr="00614129" w:rsidRDefault="008E53F4" w:rsidP="000F5962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6141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441A" w:rsidRPr="0061412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</w:t>
      </w:r>
      <w:r w:rsidR="00D07189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61412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hyperlink r:id="rId9" w:history="1">
        <w:r w:rsidRPr="00614129">
          <w:rPr>
            <w:rFonts w:ascii="Times New Roman" w:hAnsi="Times New Roman" w:cs="Times New Roman"/>
            <w:sz w:val="28"/>
            <w:szCs w:val="28"/>
          </w:rPr>
          <w:t>от 30.12.2005 №</w:t>
        </w:r>
        <w:r w:rsidR="000F59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14129">
          <w:rPr>
            <w:rFonts w:ascii="Times New Roman" w:hAnsi="Times New Roman" w:cs="Times New Roman"/>
            <w:sz w:val="28"/>
            <w:szCs w:val="28"/>
          </w:rPr>
          <w:t>3686</w:t>
        </w:r>
      </w:hyperlink>
      <w:r w:rsidRPr="00614129">
        <w:rPr>
          <w:rFonts w:ascii="Times New Roman" w:hAnsi="Times New Roman" w:cs="Times New Roman"/>
          <w:sz w:val="28"/>
          <w:szCs w:val="28"/>
        </w:rPr>
        <w:t xml:space="preserve"> «Об утверждении Р</w:t>
      </w:r>
      <w:r w:rsidR="00D07189"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Pr="00614129">
        <w:rPr>
          <w:rFonts w:ascii="Times New Roman" w:hAnsi="Times New Roman" w:cs="Times New Roman"/>
          <w:sz w:val="28"/>
          <w:szCs w:val="28"/>
        </w:rPr>
        <w:t>:</w:t>
      </w:r>
    </w:p>
    <w:p w:rsidR="0068211F" w:rsidRPr="00614129" w:rsidRDefault="00D1383C" w:rsidP="000F5962">
      <w:pPr>
        <w:widowControl/>
        <w:autoSpaceDE/>
        <w:autoSpaceDN/>
        <w:adjustRightInd/>
        <w:ind w:firstLine="709"/>
        <w:rPr>
          <w:szCs w:val="28"/>
        </w:rPr>
      </w:pPr>
      <w:bookmarkStart w:id="5" w:name="sub_1"/>
      <w:r w:rsidRPr="00614129">
        <w:rPr>
          <w:szCs w:val="28"/>
        </w:rPr>
        <w:t>1</w:t>
      </w:r>
      <w:r w:rsidR="0010501D" w:rsidRPr="00614129">
        <w:rPr>
          <w:szCs w:val="28"/>
        </w:rPr>
        <w:t>.</w:t>
      </w:r>
      <w:r w:rsidR="000F5962">
        <w:rPr>
          <w:szCs w:val="28"/>
        </w:rPr>
        <w:t xml:space="preserve"> </w:t>
      </w:r>
      <w:r w:rsidR="008E53F4" w:rsidRPr="00614129">
        <w:rPr>
          <w:szCs w:val="28"/>
        </w:rPr>
        <w:t xml:space="preserve">Внести в </w:t>
      </w:r>
      <w:hyperlink r:id="rId10" w:history="1">
        <w:r w:rsidR="008E53F4" w:rsidRPr="00614129">
          <w:rPr>
            <w:szCs w:val="28"/>
          </w:rPr>
          <w:t>распоряжение</w:t>
        </w:r>
      </w:hyperlink>
      <w:r w:rsidR="002A7AF6" w:rsidRPr="00614129">
        <w:rPr>
          <w:szCs w:val="28"/>
        </w:rPr>
        <w:t xml:space="preserve"> Администрации города от 22</w:t>
      </w:r>
      <w:r w:rsidR="008E53F4" w:rsidRPr="00614129">
        <w:rPr>
          <w:szCs w:val="28"/>
        </w:rPr>
        <w:t>.1</w:t>
      </w:r>
      <w:r w:rsidR="002A7AF6" w:rsidRPr="00614129">
        <w:rPr>
          <w:szCs w:val="28"/>
        </w:rPr>
        <w:t>1</w:t>
      </w:r>
      <w:r w:rsidR="008E53F4" w:rsidRPr="00614129">
        <w:rPr>
          <w:szCs w:val="28"/>
        </w:rPr>
        <w:t>.202</w:t>
      </w:r>
      <w:r w:rsidR="002A7AF6" w:rsidRPr="00614129">
        <w:rPr>
          <w:szCs w:val="28"/>
        </w:rPr>
        <w:t>4 №</w:t>
      </w:r>
      <w:r w:rsidR="000F5962">
        <w:rPr>
          <w:szCs w:val="28"/>
        </w:rPr>
        <w:t xml:space="preserve"> </w:t>
      </w:r>
      <w:r w:rsidR="002A7AF6" w:rsidRPr="00614129">
        <w:rPr>
          <w:szCs w:val="28"/>
        </w:rPr>
        <w:t>7440</w:t>
      </w:r>
      <w:r w:rsidR="008E53F4" w:rsidRPr="00614129">
        <w:rPr>
          <w:szCs w:val="28"/>
        </w:rPr>
        <w:t xml:space="preserve"> </w:t>
      </w:r>
      <w:r w:rsidR="00D7544A" w:rsidRPr="00614129">
        <w:rPr>
          <w:szCs w:val="28"/>
        </w:rPr>
        <w:br/>
      </w:r>
      <w:r w:rsidR="008E53F4" w:rsidRPr="00614129">
        <w:rPr>
          <w:szCs w:val="28"/>
        </w:rPr>
        <w:t>«</w:t>
      </w:r>
      <w:r w:rsidR="002A7AF6" w:rsidRPr="00614129">
        <w:rPr>
          <w:szCs w:val="28"/>
        </w:rPr>
        <w:t>Об утверждении положения о комитете информационной политики</w:t>
      </w:r>
      <w:r w:rsidR="008E53F4" w:rsidRPr="00614129">
        <w:rPr>
          <w:szCs w:val="28"/>
        </w:rPr>
        <w:t>»</w:t>
      </w:r>
      <w:r w:rsidR="00DA24B1" w:rsidRPr="00614129">
        <w:rPr>
          <w:szCs w:val="28"/>
        </w:rPr>
        <w:t xml:space="preserve"> </w:t>
      </w:r>
      <w:r w:rsidR="001A441A" w:rsidRPr="00614129">
        <w:rPr>
          <w:szCs w:val="28"/>
        </w:rPr>
        <w:t>(с измене</w:t>
      </w:r>
      <w:r w:rsidR="000F5962">
        <w:rPr>
          <w:szCs w:val="28"/>
        </w:rPr>
        <w:t>-</w:t>
      </w:r>
      <w:proofErr w:type="spellStart"/>
      <w:r w:rsidR="001A441A" w:rsidRPr="00614129">
        <w:rPr>
          <w:szCs w:val="28"/>
        </w:rPr>
        <w:t>ниями</w:t>
      </w:r>
      <w:proofErr w:type="spellEnd"/>
      <w:r w:rsidR="001A441A" w:rsidRPr="00614129">
        <w:rPr>
          <w:szCs w:val="28"/>
        </w:rPr>
        <w:t xml:space="preserve"> от </w:t>
      </w:r>
      <w:r w:rsidR="002A7AF6" w:rsidRPr="00614129">
        <w:rPr>
          <w:szCs w:val="28"/>
        </w:rPr>
        <w:t>03.03.2025 № 1216</w:t>
      </w:r>
      <w:r w:rsidR="001A441A" w:rsidRPr="00614129">
        <w:rPr>
          <w:szCs w:val="28"/>
        </w:rPr>
        <w:t>)</w:t>
      </w:r>
      <w:r w:rsidR="00382A2A" w:rsidRPr="00614129">
        <w:rPr>
          <w:szCs w:val="28"/>
        </w:rPr>
        <w:t xml:space="preserve"> </w:t>
      </w:r>
      <w:r w:rsidR="0010501D" w:rsidRPr="00614129">
        <w:rPr>
          <w:szCs w:val="28"/>
        </w:rPr>
        <w:t>следующие изменения:</w:t>
      </w:r>
    </w:p>
    <w:p w:rsidR="0014713F" w:rsidRPr="00614129" w:rsidRDefault="0014713F" w:rsidP="000F5962">
      <w:pPr>
        <w:widowControl/>
        <w:autoSpaceDE/>
        <w:autoSpaceDN/>
        <w:adjustRightInd/>
        <w:ind w:firstLine="709"/>
        <w:rPr>
          <w:szCs w:val="28"/>
        </w:rPr>
      </w:pPr>
      <w:r w:rsidRPr="00614129">
        <w:rPr>
          <w:szCs w:val="28"/>
        </w:rPr>
        <w:t>в разделе III приложения к распоряжению:</w:t>
      </w:r>
    </w:p>
    <w:p w:rsidR="0068211F" w:rsidRPr="00614129" w:rsidRDefault="00614129" w:rsidP="000F5962">
      <w:pPr>
        <w:widowControl/>
        <w:autoSpaceDE/>
        <w:autoSpaceDN/>
        <w:adjustRightInd/>
        <w:ind w:firstLine="709"/>
        <w:rPr>
          <w:szCs w:val="28"/>
        </w:rPr>
      </w:pPr>
      <w:r w:rsidRPr="00614129">
        <w:rPr>
          <w:szCs w:val="28"/>
        </w:rPr>
        <w:t>1.1.</w:t>
      </w:r>
      <w:r w:rsidR="000F5962">
        <w:rPr>
          <w:szCs w:val="28"/>
        </w:rPr>
        <w:t xml:space="preserve"> </w:t>
      </w:r>
      <w:r w:rsidRPr="00614129">
        <w:rPr>
          <w:szCs w:val="28"/>
        </w:rPr>
        <w:t>П</w:t>
      </w:r>
      <w:r w:rsidR="0068211F" w:rsidRPr="00614129">
        <w:rPr>
          <w:szCs w:val="28"/>
        </w:rPr>
        <w:t>ункт 9 изложить в следующей редакции:</w:t>
      </w:r>
    </w:p>
    <w:p w:rsidR="0068211F" w:rsidRPr="00614129" w:rsidRDefault="00EC36E0" w:rsidP="000F5962">
      <w:pPr>
        <w:widowControl/>
        <w:autoSpaceDE/>
        <w:autoSpaceDN/>
        <w:adjustRightInd/>
        <w:ind w:firstLine="709"/>
        <w:rPr>
          <w:szCs w:val="28"/>
        </w:rPr>
      </w:pPr>
      <w:r w:rsidRPr="00614129">
        <w:rPr>
          <w:szCs w:val="28"/>
        </w:rPr>
        <w:t>«9.</w:t>
      </w:r>
      <w:r w:rsidR="000F5962">
        <w:rPr>
          <w:szCs w:val="28"/>
        </w:rPr>
        <w:t xml:space="preserve"> </w:t>
      </w:r>
      <w:r w:rsidRPr="00614129">
        <w:rPr>
          <w:szCs w:val="28"/>
        </w:rPr>
        <w:t xml:space="preserve">Осуществление участия в соответствии с действующим </w:t>
      </w:r>
      <w:proofErr w:type="spellStart"/>
      <w:r w:rsidRPr="00614129">
        <w:rPr>
          <w:szCs w:val="28"/>
        </w:rPr>
        <w:t>законода</w:t>
      </w:r>
      <w:r w:rsidR="000F5962">
        <w:rPr>
          <w:szCs w:val="28"/>
        </w:rPr>
        <w:t>-</w:t>
      </w:r>
      <w:r w:rsidRPr="00614129">
        <w:rPr>
          <w:szCs w:val="28"/>
        </w:rPr>
        <w:t>тельством</w:t>
      </w:r>
      <w:proofErr w:type="spellEnd"/>
      <w:r w:rsidRPr="00614129">
        <w:rPr>
          <w:szCs w:val="28"/>
        </w:rPr>
        <w:t xml:space="preserve">, муниципальными правовыми актами города Сургута и в рамках своей компетенции в планировании закупок, определении поставщиков (подрядчиков, исполнителей), а также обеспечение подготовки, исполнения, внесения </w:t>
      </w:r>
      <w:proofErr w:type="spellStart"/>
      <w:r w:rsidRPr="00614129">
        <w:rPr>
          <w:szCs w:val="28"/>
        </w:rPr>
        <w:t>изме</w:t>
      </w:r>
      <w:proofErr w:type="spellEnd"/>
      <w:r w:rsidR="000F5962">
        <w:rPr>
          <w:szCs w:val="28"/>
        </w:rPr>
        <w:t>-</w:t>
      </w:r>
      <w:r w:rsidRPr="00614129">
        <w:rPr>
          <w:szCs w:val="28"/>
        </w:rPr>
        <w:t>нений в муниципальные контракты при осуществлении муниципальных закупок на информационные услуги,</w:t>
      </w:r>
      <w:r w:rsidR="00235BE1" w:rsidRPr="00614129">
        <w:rPr>
          <w:szCs w:val="28"/>
        </w:rPr>
        <w:t xml:space="preserve"> услуги, указанные в пункте 4</w:t>
      </w:r>
      <w:r w:rsidR="00D07189">
        <w:rPr>
          <w:szCs w:val="28"/>
        </w:rPr>
        <w:t>7</w:t>
      </w:r>
      <w:r w:rsidRPr="00614129">
        <w:rPr>
          <w:szCs w:val="28"/>
        </w:rPr>
        <w:t xml:space="preserve"> настоящего раздела, а в случае принятия решения о расторжении муниципального контракта, – обеспечение растор</w:t>
      </w:r>
      <w:r w:rsidR="0014713F" w:rsidRPr="00614129">
        <w:rPr>
          <w:szCs w:val="28"/>
        </w:rPr>
        <w:t>жения муниципального контракта»</w:t>
      </w:r>
      <w:r w:rsidR="00614129" w:rsidRPr="00614129">
        <w:rPr>
          <w:szCs w:val="28"/>
        </w:rPr>
        <w:t>.</w:t>
      </w:r>
    </w:p>
    <w:p w:rsidR="00614129" w:rsidRPr="00614129" w:rsidRDefault="00614129" w:rsidP="000F5962">
      <w:pPr>
        <w:widowControl/>
        <w:autoSpaceDE/>
        <w:autoSpaceDN/>
        <w:adjustRightInd/>
        <w:ind w:firstLine="709"/>
        <w:rPr>
          <w:szCs w:val="28"/>
        </w:rPr>
      </w:pPr>
      <w:r w:rsidRPr="00614129">
        <w:rPr>
          <w:szCs w:val="28"/>
        </w:rPr>
        <w:t>1.2.</w:t>
      </w:r>
      <w:r w:rsidR="000F5962">
        <w:rPr>
          <w:szCs w:val="28"/>
        </w:rPr>
        <w:t xml:space="preserve"> </w:t>
      </w:r>
      <w:r w:rsidR="00D07189">
        <w:rPr>
          <w:szCs w:val="28"/>
        </w:rPr>
        <w:t xml:space="preserve">Пункт </w:t>
      </w:r>
      <w:r w:rsidR="00D07189" w:rsidRPr="000F5962">
        <w:rPr>
          <w:szCs w:val="28"/>
        </w:rPr>
        <w:t>45</w:t>
      </w:r>
      <w:r w:rsidRPr="000F5962">
        <w:rPr>
          <w:szCs w:val="28"/>
        </w:rPr>
        <w:t xml:space="preserve"> </w:t>
      </w:r>
      <w:r w:rsidR="00185B3E" w:rsidRPr="000F5962">
        <w:rPr>
          <w:szCs w:val="28"/>
        </w:rPr>
        <w:t xml:space="preserve">признать </w:t>
      </w:r>
      <w:r w:rsidRPr="000F5962">
        <w:rPr>
          <w:szCs w:val="28"/>
        </w:rPr>
        <w:t>утратившим</w:t>
      </w:r>
      <w:r w:rsidRPr="00614129">
        <w:rPr>
          <w:szCs w:val="28"/>
        </w:rPr>
        <w:t xml:space="preserve"> силу.</w:t>
      </w:r>
    </w:p>
    <w:p w:rsidR="008E53F4" w:rsidRPr="00614129" w:rsidRDefault="00614129" w:rsidP="000F5962">
      <w:pPr>
        <w:widowControl/>
        <w:autoSpaceDE/>
        <w:autoSpaceDN/>
        <w:adjustRightInd/>
        <w:ind w:firstLine="709"/>
        <w:rPr>
          <w:szCs w:val="28"/>
        </w:rPr>
      </w:pPr>
      <w:r w:rsidRPr="00614129">
        <w:rPr>
          <w:szCs w:val="28"/>
        </w:rPr>
        <w:t xml:space="preserve">1.3. Дополнить пунктами 46 – 48 </w:t>
      </w:r>
      <w:r w:rsidR="002A7AF6" w:rsidRPr="00614129">
        <w:rPr>
          <w:szCs w:val="28"/>
        </w:rPr>
        <w:t>следующего содержания</w:t>
      </w:r>
      <w:r w:rsidR="008E53F4" w:rsidRPr="00614129">
        <w:rPr>
          <w:szCs w:val="28"/>
        </w:rPr>
        <w:t>:</w:t>
      </w:r>
    </w:p>
    <w:p w:rsidR="00026A4F" w:rsidRPr="00614129" w:rsidRDefault="002A7AF6" w:rsidP="000F5962">
      <w:pPr>
        <w:pStyle w:val="ConsPlusNormal"/>
        <w:ind w:firstLine="709"/>
        <w:jc w:val="both"/>
        <w:rPr>
          <w:szCs w:val="28"/>
        </w:rPr>
      </w:pPr>
      <w:r w:rsidRPr="00614129">
        <w:rPr>
          <w:szCs w:val="28"/>
        </w:rPr>
        <w:t>«4</w:t>
      </w:r>
      <w:r w:rsidR="00614129" w:rsidRPr="00614129">
        <w:rPr>
          <w:szCs w:val="28"/>
        </w:rPr>
        <w:t>6</w:t>
      </w:r>
      <w:r w:rsidRPr="00614129">
        <w:rPr>
          <w:szCs w:val="28"/>
        </w:rPr>
        <w:t>.</w:t>
      </w:r>
      <w:r w:rsidR="000F5962">
        <w:rPr>
          <w:szCs w:val="28"/>
        </w:rPr>
        <w:t xml:space="preserve"> </w:t>
      </w:r>
      <w:r w:rsidR="0068211F" w:rsidRPr="00614129">
        <w:rPr>
          <w:szCs w:val="28"/>
        </w:rPr>
        <w:t>Организация</w:t>
      </w:r>
      <w:r w:rsidR="00026A4F" w:rsidRPr="00614129">
        <w:rPr>
          <w:szCs w:val="28"/>
        </w:rPr>
        <w:t xml:space="preserve"> </w:t>
      </w:r>
      <w:r w:rsidR="00235BE1" w:rsidRPr="00614129">
        <w:rPr>
          <w:szCs w:val="28"/>
        </w:rPr>
        <w:t>деятельности</w:t>
      </w:r>
      <w:r w:rsidR="00026A4F" w:rsidRPr="00614129">
        <w:rPr>
          <w:szCs w:val="28"/>
        </w:rPr>
        <w:t xml:space="preserve"> рабочей группы по развитию социальной рекламы.</w:t>
      </w:r>
    </w:p>
    <w:p w:rsidR="00614129" w:rsidRPr="00614129" w:rsidRDefault="00614129" w:rsidP="000F5962">
      <w:pPr>
        <w:pStyle w:val="ConsPlusNormal"/>
        <w:ind w:firstLine="709"/>
        <w:jc w:val="both"/>
        <w:rPr>
          <w:rFonts w:eastAsiaTheme="minorEastAsia"/>
          <w:szCs w:val="28"/>
        </w:rPr>
      </w:pPr>
      <w:r w:rsidRPr="00614129">
        <w:rPr>
          <w:szCs w:val="28"/>
        </w:rPr>
        <w:t>47</w:t>
      </w:r>
      <w:r w:rsidR="00D1383C" w:rsidRPr="00614129">
        <w:rPr>
          <w:szCs w:val="28"/>
        </w:rPr>
        <w:t>.</w:t>
      </w:r>
      <w:r w:rsidR="000F5962">
        <w:rPr>
          <w:szCs w:val="28"/>
        </w:rPr>
        <w:t xml:space="preserve"> </w:t>
      </w:r>
      <w:r w:rsidR="00EC36E0" w:rsidRPr="00614129">
        <w:rPr>
          <w:szCs w:val="28"/>
        </w:rPr>
        <w:t>У</w:t>
      </w:r>
      <w:r w:rsidR="0068211F" w:rsidRPr="00614129">
        <w:rPr>
          <w:szCs w:val="28"/>
        </w:rPr>
        <w:t>части</w:t>
      </w:r>
      <w:r w:rsidR="00EC36E0" w:rsidRPr="00614129">
        <w:rPr>
          <w:szCs w:val="28"/>
        </w:rPr>
        <w:t>е</w:t>
      </w:r>
      <w:r w:rsidR="0068211F" w:rsidRPr="00614129">
        <w:rPr>
          <w:szCs w:val="28"/>
        </w:rPr>
        <w:t xml:space="preserve"> комитета в организации мероприятий в области социальной рекламы (конкурсов, форумов) в пределах </w:t>
      </w:r>
      <w:r w:rsidR="00235BE1" w:rsidRPr="00614129">
        <w:rPr>
          <w:szCs w:val="28"/>
        </w:rPr>
        <w:t>полномочий</w:t>
      </w:r>
      <w:r w:rsidR="0068211F" w:rsidRPr="00614129">
        <w:rPr>
          <w:szCs w:val="28"/>
        </w:rPr>
        <w:t>, возложенных н</w:t>
      </w:r>
      <w:r w:rsidR="0014713F" w:rsidRPr="00614129">
        <w:rPr>
          <w:szCs w:val="28"/>
        </w:rPr>
        <w:t xml:space="preserve">а </w:t>
      </w:r>
      <w:r w:rsidR="0014713F" w:rsidRPr="00614129">
        <w:rPr>
          <w:rFonts w:eastAsiaTheme="minorEastAsia"/>
          <w:szCs w:val="28"/>
        </w:rPr>
        <w:t>комитет настоящим положением</w:t>
      </w:r>
      <w:r w:rsidRPr="00614129">
        <w:rPr>
          <w:rFonts w:eastAsiaTheme="minorEastAsia"/>
          <w:szCs w:val="28"/>
        </w:rPr>
        <w:t>.</w:t>
      </w:r>
    </w:p>
    <w:p w:rsidR="00614129" w:rsidRPr="00614129" w:rsidRDefault="00614129" w:rsidP="000F5962">
      <w:pPr>
        <w:pStyle w:val="ConsPlusNormal"/>
        <w:ind w:firstLine="709"/>
        <w:jc w:val="both"/>
        <w:rPr>
          <w:rFonts w:eastAsiaTheme="minorEastAsia"/>
          <w:szCs w:val="28"/>
        </w:rPr>
      </w:pPr>
      <w:r w:rsidRPr="00614129">
        <w:rPr>
          <w:rFonts w:eastAsiaTheme="minorEastAsia"/>
          <w:szCs w:val="28"/>
        </w:rPr>
        <w:lastRenderedPageBreak/>
        <w:t xml:space="preserve">48. Осуществление иных функций для реализации цели своего создания </w:t>
      </w:r>
      <w:r>
        <w:rPr>
          <w:rFonts w:eastAsiaTheme="minorEastAsia"/>
          <w:szCs w:val="28"/>
        </w:rPr>
        <w:br/>
      </w:r>
      <w:r w:rsidRPr="00614129">
        <w:rPr>
          <w:rFonts w:eastAsiaTheme="minorEastAsia"/>
          <w:szCs w:val="28"/>
        </w:rPr>
        <w:t>в соответствии с муниципальными правовыми актами</w:t>
      </w:r>
      <w:r>
        <w:rPr>
          <w:rFonts w:eastAsiaTheme="minorEastAsia"/>
          <w:szCs w:val="28"/>
        </w:rPr>
        <w:t xml:space="preserve"> </w:t>
      </w:r>
      <w:r w:rsidRPr="00614129">
        <w:rPr>
          <w:rFonts w:eastAsiaTheme="minorEastAsia"/>
          <w:szCs w:val="28"/>
        </w:rPr>
        <w:t>города</w:t>
      </w:r>
      <w:r>
        <w:rPr>
          <w:rFonts w:eastAsiaTheme="minorEastAsia"/>
          <w:szCs w:val="28"/>
        </w:rPr>
        <w:t xml:space="preserve"> </w:t>
      </w:r>
      <w:r w:rsidRPr="00614129">
        <w:rPr>
          <w:rFonts w:eastAsiaTheme="minorEastAsia"/>
          <w:szCs w:val="28"/>
        </w:rPr>
        <w:t>Сургута</w:t>
      </w:r>
      <w:r w:rsidR="0014713F" w:rsidRPr="00614129">
        <w:rPr>
          <w:rFonts w:eastAsiaTheme="minorEastAsia"/>
          <w:szCs w:val="28"/>
        </w:rPr>
        <w:t>»</w:t>
      </w:r>
      <w:bookmarkStart w:id="6" w:name="sub_4"/>
      <w:bookmarkEnd w:id="5"/>
      <w:r w:rsidRPr="00614129">
        <w:rPr>
          <w:rFonts w:eastAsiaTheme="minorEastAsia"/>
          <w:szCs w:val="28"/>
        </w:rPr>
        <w:t>.</w:t>
      </w:r>
    </w:p>
    <w:p w:rsidR="00283C55" w:rsidRPr="00614129" w:rsidRDefault="00ED263D" w:rsidP="000F5962">
      <w:pPr>
        <w:pStyle w:val="ConsPlusNormal"/>
        <w:ind w:firstLine="709"/>
        <w:jc w:val="both"/>
        <w:rPr>
          <w:szCs w:val="28"/>
        </w:rPr>
      </w:pPr>
      <w:r w:rsidRPr="00614129">
        <w:rPr>
          <w:szCs w:val="28"/>
        </w:rPr>
        <w:t>2</w:t>
      </w:r>
      <w:r w:rsidR="00D1383C" w:rsidRPr="00614129">
        <w:rPr>
          <w:szCs w:val="28"/>
        </w:rPr>
        <w:t>.</w:t>
      </w:r>
      <w:r w:rsidR="000F5962">
        <w:rPr>
          <w:szCs w:val="28"/>
        </w:rPr>
        <w:t xml:space="preserve"> </w:t>
      </w:r>
      <w:r w:rsidR="00283C55" w:rsidRPr="00614129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11" w:history="1">
        <w:r w:rsidR="00283C55" w:rsidRPr="00614129">
          <w:rPr>
            <w:rStyle w:val="ae"/>
            <w:color w:val="auto"/>
            <w:szCs w:val="28"/>
            <w:u w:val="none"/>
          </w:rPr>
          <w:t>www.admsurgut.ru</w:t>
        </w:r>
      </w:hyperlink>
      <w:r w:rsidR="00DA425B" w:rsidRPr="00614129">
        <w:rPr>
          <w:szCs w:val="28"/>
        </w:rPr>
        <w:t>.</w:t>
      </w:r>
    </w:p>
    <w:p w:rsidR="00283C55" w:rsidRPr="00D07189" w:rsidRDefault="00ED263D" w:rsidP="000F5962">
      <w:pPr>
        <w:tabs>
          <w:tab w:val="left" w:pos="1080"/>
        </w:tabs>
        <w:ind w:firstLine="709"/>
        <w:contextualSpacing/>
        <w:rPr>
          <w:rFonts w:eastAsia="Times New Roman"/>
          <w:szCs w:val="28"/>
        </w:rPr>
      </w:pPr>
      <w:r w:rsidRPr="00614129">
        <w:rPr>
          <w:szCs w:val="28"/>
        </w:rPr>
        <w:t>3</w:t>
      </w:r>
      <w:r w:rsidR="00D1383C" w:rsidRPr="00614129">
        <w:rPr>
          <w:szCs w:val="28"/>
        </w:rPr>
        <w:t>.</w:t>
      </w:r>
      <w:r w:rsidR="000F5962">
        <w:rPr>
          <w:szCs w:val="28"/>
        </w:rPr>
        <w:t xml:space="preserve"> </w:t>
      </w:r>
      <w:r w:rsidR="00283C55" w:rsidRPr="00614129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</w:t>
      </w:r>
      <w:r w:rsidR="00283C55" w:rsidRPr="00D07189">
        <w:rPr>
          <w:rFonts w:eastAsia="Times New Roman"/>
          <w:szCs w:val="28"/>
        </w:rPr>
        <w:t>документы города Сургута»: DOCSURGUT.RU.</w:t>
      </w:r>
    </w:p>
    <w:p w:rsidR="00ED263D" w:rsidRPr="00D07189" w:rsidRDefault="00ED263D" w:rsidP="000F5962">
      <w:pPr>
        <w:widowControl/>
        <w:autoSpaceDE/>
        <w:autoSpaceDN/>
        <w:adjustRightInd/>
        <w:ind w:firstLine="709"/>
        <w:rPr>
          <w:rFonts w:eastAsia="Times New Roman"/>
          <w:szCs w:val="28"/>
        </w:rPr>
      </w:pPr>
      <w:r w:rsidRPr="00D07189">
        <w:rPr>
          <w:rFonts w:eastAsia="Times New Roman"/>
          <w:szCs w:val="28"/>
        </w:rPr>
        <w:t>4</w:t>
      </w:r>
      <w:r w:rsidR="00D1383C" w:rsidRPr="00D07189">
        <w:rPr>
          <w:rFonts w:eastAsia="Times New Roman"/>
          <w:szCs w:val="28"/>
        </w:rPr>
        <w:t>.</w:t>
      </w:r>
      <w:r w:rsidR="000F5962">
        <w:rPr>
          <w:rFonts w:eastAsia="Times New Roman"/>
          <w:szCs w:val="28"/>
        </w:rPr>
        <w:t xml:space="preserve"> </w:t>
      </w:r>
      <w:r w:rsidR="00283C55" w:rsidRPr="00D07189">
        <w:rPr>
          <w:rFonts w:eastAsia="Times New Roman"/>
          <w:szCs w:val="28"/>
        </w:rPr>
        <w:t xml:space="preserve">Настоящее распоряжение вступает в силу с </w:t>
      </w:r>
      <w:r w:rsidR="00DA425B" w:rsidRPr="00D07189">
        <w:rPr>
          <w:rFonts w:eastAsia="Times New Roman"/>
          <w:szCs w:val="28"/>
        </w:rPr>
        <w:t>даты подписания</w:t>
      </w:r>
      <w:r w:rsidR="00283C55" w:rsidRPr="00D07189">
        <w:rPr>
          <w:rFonts w:eastAsia="Times New Roman"/>
          <w:szCs w:val="28"/>
        </w:rPr>
        <w:t>.</w:t>
      </w:r>
    </w:p>
    <w:p w:rsidR="008E53F4" w:rsidRPr="00D07189" w:rsidRDefault="00ED263D" w:rsidP="000F5962">
      <w:pPr>
        <w:widowControl/>
        <w:autoSpaceDE/>
        <w:autoSpaceDN/>
        <w:adjustRightInd/>
        <w:ind w:firstLine="709"/>
        <w:rPr>
          <w:rFonts w:eastAsia="Times New Roman"/>
          <w:szCs w:val="28"/>
        </w:rPr>
      </w:pPr>
      <w:r w:rsidRPr="00D07189">
        <w:rPr>
          <w:rFonts w:eastAsia="Times New Roman"/>
          <w:szCs w:val="28"/>
        </w:rPr>
        <w:t>5</w:t>
      </w:r>
      <w:r w:rsidR="00D1383C" w:rsidRPr="00D07189">
        <w:rPr>
          <w:rFonts w:eastAsia="Times New Roman"/>
          <w:szCs w:val="28"/>
        </w:rPr>
        <w:t>.</w:t>
      </w:r>
      <w:r w:rsidR="000F5962">
        <w:rPr>
          <w:rFonts w:eastAsia="Times New Roman"/>
          <w:szCs w:val="28"/>
        </w:rPr>
        <w:t xml:space="preserve"> </w:t>
      </w:r>
      <w:r w:rsidR="00D07189" w:rsidRPr="00D07189">
        <w:rPr>
          <w:rFonts w:eastAsia="Times New Roman"/>
          <w:szCs w:val="28"/>
        </w:rPr>
        <w:t>Контроль за выполнением распоряжения возложить на заместителя Главы города, курирующего сферу внутренней и молодёжной политики</w:t>
      </w:r>
      <w:r w:rsidR="00283C55" w:rsidRPr="00D07189">
        <w:rPr>
          <w:rFonts w:eastAsia="Times New Roman"/>
          <w:szCs w:val="28"/>
        </w:rPr>
        <w:t>.</w:t>
      </w:r>
    </w:p>
    <w:p w:rsidR="008E53F4" w:rsidRPr="00614129" w:rsidRDefault="008E53F4" w:rsidP="000F5962">
      <w:pPr>
        <w:widowControl/>
        <w:autoSpaceDE/>
        <w:autoSpaceDN/>
        <w:adjustRightInd/>
        <w:ind w:firstLine="709"/>
        <w:rPr>
          <w:szCs w:val="28"/>
        </w:rPr>
      </w:pPr>
    </w:p>
    <w:p w:rsidR="00832754" w:rsidRPr="00F76AE4" w:rsidRDefault="00832754" w:rsidP="000F5962">
      <w:pPr>
        <w:widowControl/>
        <w:autoSpaceDE/>
        <w:autoSpaceDN/>
        <w:adjustRightInd/>
        <w:ind w:firstLine="709"/>
        <w:rPr>
          <w:szCs w:val="28"/>
        </w:rPr>
      </w:pPr>
    </w:p>
    <w:p w:rsidR="00ED263D" w:rsidRPr="00F76AE4" w:rsidRDefault="00ED263D" w:rsidP="008E53F4">
      <w:pPr>
        <w:widowControl/>
        <w:autoSpaceDE/>
        <w:autoSpaceDN/>
        <w:adjustRightInd/>
        <w:rPr>
          <w:szCs w:val="28"/>
        </w:rPr>
      </w:pPr>
    </w:p>
    <w:bookmarkEnd w:id="6"/>
    <w:p w:rsidR="001A441A" w:rsidRPr="00F76AE4" w:rsidRDefault="008E53F4" w:rsidP="008E53F4">
      <w:pPr>
        <w:widowControl/>
        <w:autoSpaceDE/>
        <w:autoSpaceDN/>
        <w:adjustRightInd/>
        <w:rPr>
          <w:szCs w:val="28"/>
        </w:rPr>
      </w:pPr>
      <w:r w:rsidRPr="00F76AE4">
        <w:rPr>
          <w:szCs w:val="28"/>
        </w:rPr>
        <w:t>Глав</w:t>
      </w:r>
      <w:r w:rsidR="00D07189">
        <w:rPr>
          <w:szCs w:val="28"/>
        </w:rPr>
        <w:t>а</w:t>
      </w:r>
      <w:r w:rsidRPr="00F76AE4">
        <w:rPr>
          <w:szCs w:val="28"/>
        </w:rPr>
        <w:t xml:space="preserve"> города</w:t>
      </w:r>
      <w:r w:rsidRPr="00F76AE4">
        <w:rPr>
          <w:szCs w:val="28"/>
        </w:rPr>
        <w:tab/>
      </w:r>
      <w:r w:rsidRPr="00F76AE4">
        <w:rPr>
          <w:szCs w:val="28"/>
        </w:rPr>
        <w:tab/>
      </w:r>
      <w:r w:rsidRPr="00F76AE4">
        <w:rPr>
          <w:szCs w:val="28"/>
        </w:rPr>
        <w:tab/>
      </w:r>
      <w:r w:rsidRPr="00F76AE4">
        <w:rPr>
          <w:szCs w:val="28"/>
        </w:rPr>
        <w:tab/>
      </w:r>
      <w:r w:rsidRPr="00F76AE4">
        <w:rPr>
          <w:szCs w:val="28"/>
        </w:rPr>
        <w:tab/>
      </w:r>
      <w:r w:rsidRPr="00F76AE4">
        <w:rPr>
          <w:szCs w:val="28"/>
        </w:rPr>
        <w:tab/>
      </w:r>
      <w:r w:rsidR="00D1383C">
        <w:rPr>
          <w:szCs w:val="28"/>
        </w:rPr>
        <w:tab/>
      </w:r>
      <w:r w:rsidR="00D07189">
        <w:rPr>
          <w:szCs w:val="28"/>
        </w:rPr>
        <w:tab/>
      </w:r>
      <w:r w:rsidR="00D07189">
        <w:rPr>
          <w:szCs w:val="28"/>
        </w:rPr>
        <w:tab/>
        <w:t xml:space="preserve"> </w:t>
      </w:r>
      <w:r w:rsidR="000F5962">
        <w:rPr>
          <w:szCs w:val="28"/>
        </w:rPr>
        <w:t xml:space="preserve"> </w:t>
      </w:r>
      <w:r w:rsidR="00D07189">
        <w:rPr>
          <w:szCs w:val="28"/>
        </w:rPr>
        <w:t xml:space="preserve">  М.Н. </w:t>
      </w:r>
      <w:proofErr w:type="spellStart"/>
      <w:r w:rsidR="00D07189">
        <w:rPr>
          <w:szCs w:val="28"/>
        </w:rPr>
        <w:t>Слепов</w:t>
      </w:r>
      <w:proofErr w:type="spellEnd"/>
    </w:p>
    <w:sectPr w:rsidR="001A441A" w:rsidRPr="00F76AE4" w:rsidSect="000F5962">
      <w:headerReference w:type="default" r:id="rId12"/>
      <w:headerReference w:type="first" r:id="rId13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EB" w:rsidRDefault="001918EB">
      <w:r>
        <w:separator/>
      </w:r>
    </w:p>
  </w:endnote>
  <w:endnote w:type="continuationSeparator" w:id="0">
    <w:p w:rsidR="001918EB" w:rsidRDefault="001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EB" w:rsidRDefault="001918EB">
      <w:r>
        <w:separator/>
      </w:r>
    </w:p>
  </w:footnote>
  <w:footnote w:type="continuationSeparator" w:id="0">
    <w:p w:rsidR="001918EB" w:rsidRDefault="0019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179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5962" w:rsidRPr="000F5962" w:rsidRDefault="000F5962">
        <w:pPr>
          <w:pStyle w:val="a6"/>
          <w:jc w:val="center"/>
          <w:rPr>
            <w:sz w:val="20"/>
            <w:szCs w:val="20"/>
          </w:rPr>
        </w:pPr>
        <w:r w:rsidRPr="000F5962">
          <w:rPr>
            <w:sz w:val="20"/>
            <w:szCs w:val="20"/>
          </w:rPr>
          <w:fldChar w:fldCharType="begin"/>
        </w:r>
        <w:r w:rsidRPr="000F5962">
          <w:rPr>
            <w:sz w:val="20"/>
            <w:szCs w:val="20"/>
          </w:rPr>
          <w:instrText>PAGE   \* MERGEFORMAT</w:instrText>
        </w:r>
        <w:r w:rsidRPr="000F5962">
          <w:rPr>
            <w:sz w:val="20"/>
            <w:szCs w:val="20"/>
          </w:rPr>
          <w:fldChar w:fldCharType="separate"/>
        </w:r>
        <w:r w:rsidR="005D1457">
          <w:rPr>
            <w:noProof/>
            <w:sz w:val="20"/>
            <w:szCs w:val="20"/>
          </w:rPr>
          <w:t>2</w:t>
        </w:r>
        <w:r w:rsidRPr="000F5962">
          <w:rPr>
            <w:sz w:val="20"/>
            <w:szCs w:val="20"/>
          </w:rPr>
          <w:fldChar w:fldCharType="end"/>
        </w:r>
      </w:p>
    </w:sdtContent>
  </w:sdt>
  <w:p w:rsidR="005145A1" w:rsidRDefault="005145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A1" w:rsidRPr="002351DD" w:rsidRDefault="005145A1">
    <w:pPr>
      <w:pStyle w:val="a6"/>
      <w:jc w:val="center"/>
      <w:rPr>
        <w:sz w:val="20"/>
        <w:szCs w:val="20"/>
      </w:rPr>
    </w:pPr>
    <w:r w:rsidRPr="002351DD">
      <w:rPr>
        <w:sz w:val="20"/>
        <w:szCs w:val="20"/>
      </w:rPr>
      <w:fldChar w:fldCharType="begin"/>
    </w:r>
    <w:r w:rsidRPr="002351DD">
      <w:rPr>
        <w:sz w:val="20"/>
        <w:szCs w:val="20"/>
      </w:rPr>
      <w:instrText>PAGE   \* MERGEFORMAT</w:instrText>
    </w:r>
    <w:r w:rsidRPr="002351DD">
      <w:rPr>
        <w:sz w:val="20"/>
        <w:szCs w:val="20"/>
      </w:rPr>
      <w:fldChar w:fldCharType="separate"/>
    </w:r>
    <w:r w:rsidR="005D1457">
      <w:rPr>
        <w:noProof/>
        <w:sz w:val="20"/>
        <w:szCs w:val="20"/>
      </w:rPr>
      <w:t>1</w:t>
    </w:r>
    <w:r w:rsidRPr="002351DD">
      <w:rPr>
        <w:sz w:val="20"/>
        <w:szCs w:val="20"/>
      </w:rPr>
      <w:fldChar w:fldCharType="end"/>
    </w:r>
  </w:p>
  <w:p w:rsidR="005145A1" w:rsidRDefault="00514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7"/>
    <w:rsid w:val="00001827"/>
    <w:rsid w:val="00006FC3"/>
    <w:rsid w:val="0002317E"/>
    <w:rsid w:val="00026A4F"/>
    <w:rsid w:val="00033606"/>
    <w:rsid w:val="000352FA"/>
    <w:rsid w:val="00040E73"/>
    <w:rsid w:val="00062FAB"/>
    <w:rsid w:val="00063E1C"/>
    <w:rsid w:val="00071A2D"/>
    <w:rsid w:val="00074E92"/>
    <w:rsid w:val="00081FA0"/>
    <w:rsid w:val="00085272"/>
    <w:rsid w:val="000A4978"/>
    <w:rsid w:val="000E1224"/>
    <w:rsid w:val="000F5962"/>
    <w:rsid w:val="00104D12"/>
    <w:rsid w:val="00104E57"/>
    <w:rsid w:val="0010501D"/>
    <w:rsid w:val="00107D4A"/>
    <w:rsid w:val="00125644"/>
    <w:rsid w:val="00135946"/>
    <w:rsid w:val="0014713F"/>
    <w:rsid w:val="001544F2"/>
    <w:rsid w:val="00185B3E"/>
    <w:rsid w:val="001918EB"/>
    <w:rsid w:val="001A441A"/>
    <w:rsid w:val="001C29E1"/>
    <w:rsid w:val="0022671C"/>
    <w:rsid w:val="00235BE1"/>
    <w:rsid w:val="00283C55"/>
    <w:rsid w:val="00292396"/>
    <w:rsid w:val="00295E6E"/>
    <w:rsid w:val="002A7AF6"/>
    <w:rsid w:val="002E4E7C"/>
    <w:rsid w:val="00306295"/>
    <w:rsid w:val="00310287"/>
    <w:rsid w:val="00376220"/>
    <w:rsid w:val="00382A2A"/>
    <w:rsid w:val="0039625A"/>
    <w:rsid w:val="003B5B94"/>
    <w:rsid w:val="003D5D24"/>
    <w:rsid w:val="003F2860"/>
    <w:rsid w:val="00424864"/>
    <w:rsid w:val="004519CF"/>
    <w:rsid w:val="004536F5"/>
    <w:rsid w:val="00476381"/>
    <w:rsid w:val="00486E40"/>
    <w:rsid w:val="004A6706"/>
    <w:rsid w:val="004B1D94"/>
    <w:rsid w:val="004E3F83"/>
    <w:rsid w:val="004E793A"/>
    <w:rsid w:val="005145A1"/>
    <w:rsid w:val="0052539D"/>
    <w:rsid w:val="005671CD"/>
    <w:rsid w:val="005D1457"/>
    <w:rsid w:val="005E0FB1"/>
    <w:rsid w:val="005E3513"/>
    <w:rsid w:val="005F162B"/>
    <w:rsid w:val="00614129"/>
    <w:rsid w:val="0066592A"/>
    <w:rsid w:val="0068211F"/>
    <w:rsid w:val="006978F8"/>
    <w:rsid w:val="006D6E2E"/>
    <w:rsid w:val="00704534"/>
    <w:rsid w:val="0071427F"/>
    <w:rsid w:val="007237DC"/>
    <w:rsid w:val="00793326"/>
    <w:rsid w:val="007A1160"/>
    <w:rsid w:val="007A2F8C"/>
    <w:rsid w:val="007A71B9"/>
    <w:rsid w:val="007B0DA0"/>
    <w:rsid w:val="007B2DE8"/>
    <w:rsid w:val="007F2FD1"/>
    <w:rsid w:val="00830827"/>
    <w:rsid w:val="00830EFA"/>
    <w:rsid w:val="00832754"/>
    <w:rsid w:val="008370DD"/>
    <w:rsid w:val="00851324"/>
    <w:rsid w:val="00882DD0"/>
    <w:rsid w:val="008D48D1"/>
    <w:rsid w:val="008E53F4"/>
    <w:rsid w:val="00930F6C"/>
    <w:rsid w:val="00932A52"/>
    <w:rsid w:val="00974E68"/>
    <w:rsid w:val="00975724"/>
    <w:rsid w:val="009D10F3"/>
    <w:rsid w:val="009E5646"/>
    <w:rsid w:val="00A13811"/>
    <w:rsid w:val="00A21BB8"/>
    <w:rsid w:val="00A31743"/>
    <w:rsid w:val="00A335B5"/>
    <w:rsid w:val="00A467EC"/>
    <w:rsid w:val="00A468F5"/>
    <w:rsid w:val="00A55676"/>
    <w:rsid w:val="00A64472"/>
    <w:rsid w:val="00A90CE7"/>
    <w:rsid w:val="00A94A22"/>
    <w:rsid w:val="00AA1732"/>
    <w:rsid w:val="00AA763E"/>
    <w:rsid w:val="00AB0BD7"/>
    <w:rsid w:val="00AC08CB"/>
    <w:rsid w:val="00AC6E2E"/>
    <w:rsid w:val="00AD66AB"/>
    <w:rsid w:val="00AF6BF8"/>
    <w:rsid w:val="00B1357E"/>
    <w:rsid w:val="00B2376B"/>
    <w:rsid w:val="00B42511"/>
    <w:rsid w:val="00B62311"/>
    <w:rsid w:val="00B6378E"/>
    <w:rsid w:val="00BA386F"/>
    <w:rsid w:val="00BB5ED5"/>
    <w:rsid w:val="00C1678E"/>
    <w:rsid w:val="00C20DA7"/>
    <w:rsid w:val="00C22718"/>
    <w:rsid w:val="00C24AF5"/>
    <w:rsid w:val="00C27E3E"/>
    <w:rsid w:val="00C52C51"/>
    <w:rsid w:val="00C641C2"/>
    <w:rsid w:val="00C67C35"/>
    <w:rsid w:val="00C91CCF"/>
    <w:rsid w:val="00C93731"/>
    <w:rsid w:val="00CC2A5F"/>
    <w:rsid w:val="00CE7BFE"/>
    <w:rsid w:val="00D07189"/>
    <w:rsid w:val="00D11740"/>
    <w:rsid w:val="00D1383C"/>
    <w:rsid w:val="00D33B68"/>
    <w:rsid w:val="00D56653"/>
    <w:rsid w:val="00D637B8"/>
    <w:rsid w:val="00D7544A"/>
    <w:rsid w:val="00D94EEE"/>
    <w:rsid w:val="00DA24B1"/>
    <w:rsid w:val="00DA425B"/>
    <w:rsid w:val="00DC1369"/>
    <w:rsid w:val="00DC7990"/>
    <w:rsid w:val="00DD55D6"/>
    <w:rsid w:val="00E009F2"/>
    <w:rsid w:val="00E1378A"/>
    <w:rsid w:val="00E23A25"/>
    <w:rsid w:val="00E35351"/>
    <w:rsid w:val="00E449AC"/>
    <w:rsid w:val="00E61817"/>
    <w:rsid w:val="00E7128E"/>
    <w:rsid w:val="00E71BBF"/>
    <w:rsid w:val="00E72C25"/>
    <w:rsid w:val="00E91E2B"/>
    <w:rsid w:val="00EA17BC"/>
    <w:rsid w:val="00EB08EB"/>
    <w:rsid w:val="00EC3364"/>
    <w:rsid w:val="00EC36E0"/>
    <w:rsid w:val="00ED263D"/>
    <w:rsid w:val="00EE2DF7"/>
    <w:rsid w:val="00EE7EE4"/>
    <w:rsid w:val="00EF0CDC"/>
    <w:rsid w:val="00F553AA"/>
    <w:rsid w:val="00F60A0B"/>
    <w:rsid w:val="00F64C18"/>
    <w:rsid w:val="00F76AE4"/>
    <w:rsid w:val="00FD5DC1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5A63"/>
  <w15:chartTrackingRefBased/>
  <w15:docId w15:val="{4AAB75F6-103A-4F81-A709-14293F6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F4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3F4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3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E53F4"/>
  </w:style>
  <w:style w:type="paragraph" w:customStyle="1" w:styleId="a4">
    <w:name w:val="Прижатый влево"/>
    <w:basedOn w:val="a"/>
    <w:next w:val="a"/>
    <w:uiPriority w:val="99"/>
    <w:rsid w:val="008E53F4"/>
    <w:pPr>
      <w:jc w:val="left"/>
    </w:pPr>
  </w:style>
  <w:style w:type="table" w:styleId="a5">
    <w:name w:val="Table Grid"/>
    <w:basedOn w:val="a1"/>
    <w:uiPriority w:val="39"/>
    <w:rsid w:val="008E53F4"/>
    <w:pPr>
      <w:spacing w:line="240" w:lineRule="auto"/>
    </w:pPr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53F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E53F4"/>
    <w:rPr>
      <w:rFonts w:eastAsiaTheme="minorEastAsia" w:cs="Times New Roman"/>
    </w:rPr>
  </w:style>
  <w:style w:type="paragraph" w:styleId="a8">
    <w:name w:val="footer"/>
    <w:basedOn w:val="a"/>
    <w:link w:val="a9"/>
    <w:uiPriority w:val="99"/>
    <w:unhideWhenUsed/>
    <w:rsid w:val="008E53F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E53F4"/>
    <w:rPr>
      <w:rFonts w:eastAsiaTheme="minorEastAsia" w:cs="Times New Roman"/>
    </w:rPr>
  </w:style>
  <w:style w:type="character" w:styleId="aa">
    <w:name w:val="page number"/>
    <w:basedOn w:val="a0"/>
    <w:uiPriority w:val="99"/>
    <w:rsid w:val="008E53F4"/>
    <w:rPr>
      <w:rFonts w:cs="Times New Roman"/>
    </w:rPr>
  </w:style>
  <w:style w:type="character" w:customStyle="1" w:styleId="ab">
    <w:name w:val="Гипертекстовая ссылка"/>
    <w:basedOn w:val="a0"/>
    <w:uiPriority w:val="99"/>
    <w:rsid w:val="00104D1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4763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381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13811"/>
    <w:rPr>
      <w:color w:val="0563C1" w:themeColor="hyperlink"/>
      <w:u w:val="single"/>
    </w:rPr>
  </w:style>
  <w:style w:type="paragraph" w:styleId="af">
    <w:name w:val="No Spacing"/>
    <w:uiPriority w:val="1"/>
    <w:qFormat/>
    <w:rsid w:val="001544F2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A441A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16">
    <w:name w:val="s_16"/>
    <w:basedOn w:val="a"/>
    <w:rsid w:val="001A441A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</w:rPr>
  </w:style>
  <w:style w:type="character" w:styleId="af0">
    <w:name w:val="Emphasis"/>
    <w:basedOn w:val="a0"/>
    <w:uiPriority w:val="20"/>
    <w:qFormat/>
    <w:rsid w:val="00DA425B"/>
    <w:rPr>
      <w:i/>
      <w:iCs/>
    </w:rPr>
  </w:style>
  <w:style w:type="paragraph" w:customStyle="1" w:styleId="ConsPlusNormal">
    <w:name w:val="ConsPlusNormal"/>
    <w:rsid w:val="00062FAB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0F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surgut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40311960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94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10CF-5D88-4E23-BA2D-E1CA633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ра Ирина Алексеевна</dc:creator>
  <cp:keywords/>
  <dc:description/>
  <cp:lastModifiedBy>Гордеев Сергей Викторович</cp:lastModifiedBy>
  <cp:revision>3</cp:revision>
  <cp:lastPrinted>2026-06-09T10:04:00Z</cp:lastPrinted>
  <dcterms:created xsi:type="dcterms:W3CDTF">2026-06-09T10:06:00Z</dcterms:created>
  <dcterms:modified xsi:type="dcterms:W3CDTF">2026-06-16T11:15:00Z</dcterms:modified>
</cp:coreProperties>
</file>